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53E147A" w:rsidR="00566D4F" w:rsidRPr="00EA0A32" w:rsidRDefault="00376B6C" w:rsidP="00376B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  <w:r w:rsidR="00A34B9E">
              <w:rPr>
                <w:color w:val="000000"/>
                <w:sz w:val="22"/>
                <w:szCs w:val="22"/>
              </w:rPr>
              <w:t>, Bilgisayar İşletmeni</w:t>
            </w:r>
            <w:r>
              <w:rPr>
                <w:color w:val="000000"/>
                <w:sz w:val="22"/>
                <w:szCs w:val="22"/>
              </w:rPr>
              <w:t xml:space="preserve"> (Personel İşleri)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1AA7260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38E38D1" w:rsidR="00DE0B5D" w:rsidRPr="00EA0A32" w:rsidRDefault="00250EAA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E71EAA7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250EAA">
              <w:rPr>
                <w:color w:val="000000"/>
                <w:sz w:val="22"/>
                <w:szCs w:val="22"/>
              </w:rPr>
              <w:t>, Fakülte Sekreteri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B398EDC" w:rsidR="00566D4F" w:rsidRPr="00C047FD" w:rsidRDefault="00376B6C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veya diğer birimlerdeki idari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F56C582" w:rsidR="00566D4F" w:rsidRPr="00C047FD" w:rsidRDefault="00250EAA" w:rsidP="00376B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ta öğretim ve Yükseköğretim mezunu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82D6624" w:rsidR="00566D4F" w:rsidRPr="00C047FD" w:rsidRDefault="00376B6C" w:rsidP="002D6BCE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de görev yapmakta olan idari ve a</w:t>
            </w:r>
            <w:r w:rsidR="00A34B9E">
              <w:rPr>
                <w:rFonts w:ascii="Times New Roman" w:eastAsia="Times New Roman" w:hAnsi="Times New Roman" w:cs="Times New Roman"/>
              </w:rPr>
              <w:t>kademik personellin özlük bilgilerini düzenlemek ve takip et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FD95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dari personel ile ilgili</w:t>
            </w:r>
            <w:r w:rsidRPr="00A34B9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mevzuatı bilir,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ğişiklikleri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takip eder ve arşivler.</w:t>
            </w:r>
          </w:p>
          <w:p w14:paraId="4CC28EB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kadro ilanı ve kadro atama ile ilgili iş ve işlemlerini</w:t>
            </w:r>
            <w:r w:rsidRPr="00A34B9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  <w:p w14:paraId="5EEACD36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özleşmeli yabancı uyruklu öğretim elemanları görev atamaları ile ilgili iş ve</w:t>
            </w:r>
            <w:r w:rsidRPr="00A34B9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mleri takip etmek.</w:t>
            </w:r>
          </w:p>
          <w:p w14:paraId="70CF87A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BYS sisteminde birimiyle ilgili yazışmaları takip eder,</w:t>
            </w:r>
            <w:r w:rsidRPr="00A34B9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onuçlandırır.</w:t>
            </w:r>
          </w:p>
          <w:p w14:paraId="6494E9B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spacing w:before="41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Personelin görev sürelerini, yükselme tarihlerini, doğum, evlenme, ölüm vb. özlük haklarını ve askerlik işlemlerini takip etmek. Tahakkuk servisiyle koordineli olarak Fakülte Sekreterine zamanında bilgi vermek, gerekli yazışma ve başvuruları</w:t>
            </w:r>
            <w:r w:rsidRPr="00A34B9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3FD7D51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ve idari personelin izin, görev ve rapor işlemlerini takip eder. Personelin göreve başlama tarihlerini tahakkuk servisine</w:t>
            </w:r>
            <w:r w:rsidRPr="00A34B9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ldirmek.</w:t>
            </w:r>
          </w:p>
          <w:p w14:paraId="5616E6F7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ve idari personelin tayin, terfi, istifa, askerlik emeklilik ve mal bildirimiyle ilgili işlemleri</w:t>
            </w:r>
            <w:r w:rsidRPr="00A34B9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  <w:p w14:paraId="47A76520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, dekan yardımcıları ve fakülte sekreterinin, öğretim elemanlarının yıllık izin, mazeret izni ve raporlarla ilgili iş ve işlemleri takip</w:t>
            </w:r>
            <w:r w:rsidRPr="00A34B9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der.</w:t>
            </w:r>
          </w:p>
          <w:p w14:paraId="7BDF5CD4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, dekan yardımcıları, bölüm başkanı, bölüm başkan yardımcılığı, anabilim dalı başkanı, Fakülte Kurulu, Fakülte Yönetim Kurulu üyelikleri ve Üniversite Senato temsilciliği ve atamaları ile ilgili işlemleri yürütmek, takip</w:t>
            </w:r>
            <w:r w:rsidRPr="00A34B9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42F939E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urt içi yurtdışı görevlendirmeleri ile ilgili iş ve işlemleri yürütmek, takip</w:t>
            </w:r>
            <w:r w:rsidRPr="00A34B9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6E2F7416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rimlerde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an</w:t>
            </w:r>
            <w:r w:rsidRPr="00A34B9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hazırlar</w:t>
            </w:r>
            <w:r w:rsidRPr="00A34B9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 xml:space="preserve">güncel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tulmasını sağlar.</w:t>
            </w:r>
          </w:p>
          <w:p w14:paraId="2D856508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  <w:tab w:val="left" w:pos="10206"/>
              </w:tabs>
              <w:autoSpaceDE w:val="0"/>
              <w:autoSpaceDN w:val="0"/>
              <w:spacing w:before="42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lığa ya da kişilere ait her türlü bilgi ve belgeyi korumak, ilgisiz kişilerin eline geçmesini önlemek, Dekanın veya Fakülte Sekreterinin onayı olmadan kişilere bilgi ve belge vermemek.</w:t>
            </w:r>
          </w:p>
          <w:p w14:paraId="7181B341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  <w:tab w:val="left" w:pos="10206"/>
              </w:tabs>
              <w:autoSpaceDE w:val="0"/>
              <w:autoSpaceDN w:val="0"/>
              <w:spacing w:before="41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mlerde</w:t>
            </w:r>
            <w:r w:rsidRPr="00A34B9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lgilendirmek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ılmayanlar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</w:p>
          <w:p w14:paraId="17C6AC2B" w14:textId="77777777" w:rsidR="00A34B9E" w:rsidRPr="00A34B9E" w:rsidRDefault="00A34B9E" w:rsidP="00A34B9E">
            <w:pPr>
              <w:pStyle w:val="GvdeMetni"/>
              <w:numPr>
                <w:ilvl w:val="0"/>
                <w:numId w:val="25"/>
              </w:numPr>
              <w:spacing w:before="41"/>
              <w:jc w:val="both"/>
              <w:rPr>
                <w:sz w:val="20"/>
                <w:szCs w:val="20"/>
              </w:rPr>
            </w:pPr>
            <w:proofErr w:type="gramStart"/>
            <w:r w:rsidRPr="00A34B9E">
              <w:rPr>
                <w:sz w:val="20"/>
                <w:szCs w:val="20"/>
              </w:rPr>
              <w:t>gerekçeleriyle</w:t>
            </w:r>
            <w:proofErr w:type="gramEnd"/>
            <w:r w:rsidRPr="00A34B9E">
              <w:rPr>
                <w:sz w:val="20"/>
                <w:szCs w:val="20"/>
              </w:rPr>
              <w:t xml:space="preserve"> birlikte açıklamak. </w:t>
            </w:r>
          </w:p>
          <w:p w14:paraId="3BC7A24C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79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Çalışma sırasında çabukluk, gizlilik ve doğruluk ilkelerinden</w:t>
            </w:r>
            <w:r w:rsidRPr="00A34B9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yrılmamak.</w:t>
            </w:r>
          </w:p>
          <w:p w14:paraId="74AA0BAF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rimliliği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arışı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rimlerl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çalışmaya gayret etmek</w:t>
            </w:r>
          </w:p>
          <w:p w14:paraId="3A8F1CC1" w14:textId="77777777" w:rsidR="00A34B9E" w:rsidRPr="00A34B9E" w:rsidRDefault="00A34B9E" w:rsidP="00A34B9E">
            <w:pPr>
              <w:pStyle w:val="GvdeMetni"/>
              <w:numPr>
                <w:ilvl w:val="0"/>
                <w:numId w:val="25"/>
              </w:numPr>
              <w:spacing w:before="41"/>
              <w:jc w:val="both"/>
              <w:rPr>
                <w:sz w:val="20"/>
                <w:szCs w:val="20"/>
              </w:rPr>
            </w:pPr>
            <w:r w:rsidRPr="00A34B9E">
              <w:rPr>
                <w:sz w:val="20"/>
                <w:szCs w:val="20"/>
              </w:rPr>
              <w:t xml:space="preserve">Fakültede görev alanı ile ilgili olarak Rektörlüğün öngördüğü </w:t>
            </w:r>
            <w:proofErr w:type="gramStart"/>
            <w:r w:rsidRPr="00A34B9E">
              <w:rPr>
                <w:sz w:val="20"/>
                <w:szCs w:val="20"/>
              </w:rPr>
              <w:t>periyotta</w:t>
            </w:r>
            <w:proofErr w:type="gramEnd"/>
            <w:r w:rsidRPr="00A34B9E">
              <w:rPr>
                <w:sz w:val="20"/>
                <w:szCs w:val="20"/>
              </w:rPr>
              <w:t xml:space="preserve"> rapor hazırlar ve Fakülte Sekreterliğine</w:t>
            </w:r>
            <w:r w:rsidRPr="00A34B9E">
              <w:rPr>
                <w:spacing w:val="-24"/>
                <w:sz w:val="20"/>
                <w:szCs w:val="20"/>
              </w:rPr>
              <w:t xml:space="preserve"> </w:t>
            </w:r>
            <w:r w:rsidRPr="00A34B9E">
              <w:rPr>
                <w:sz w:val="20"/>
                <w:szCs w:val="20"/>
              </w:rPr>
              <w:t>sunar.</w:t>
            </w:r>
          </w:p>
          <w:p w14:paraId="1F4EEC6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autoSpaceDE w:val="0"/>
              <w:autoSpaceDN w:val="0"/>
              <w:spacing w:before="42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Fakültedeki akademik ve idari personelin her türlü posta evraklarının teslim alınıp dağıtım işlerini yapmak. İç ve dış posta işlemlerinin düzenli yürütülmesini</w:t>
            </w:r>
            <w:r w:rsidRPr="00A34B9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1D038E2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41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Üst yöneticileri tarafından görev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34B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A34B9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A34B9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1C230D8C" w14:textId="77777777" w:rsidR="00A34B9E" w:rsidRPr="00A34B9E" w:rsidRDefault="00A34B9E" w:rsidP="00A34B9E">
            <w:pPr>
              <w:pStyle w:val="ListeParagraf"/>
              <w:ind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665D" w14:textId="4A4574DA" w:rsidR="00A34B9E" w:rsidRPr="00A34B9E" w:rsidRDefault="00A34B9E" w:rsidP="00A34B9E">
            <w:pPr>
              <w:pStyle w:val="ListeParagraf"/>
              <w:numPr>
                <w:ilvl w:val="0"/>
                <w:numId w:val="25"/>
              </w:numPr>
              <w:ind w:right="324"/>
              <w:jc w:val="both"/>
              <w:rPr>
                <w:sz w:val="20"/>
                <w:szCs w:val="20"/>
              </w:rPr>
            </w:pPr>
            <w:r w:rsidRPr="00A34B9E">
              <w:rPr>
                <w:sz w:val="20"/>
                <w:szCs w:val="20"/>
              </w:rPr>
              <w:t>Yukarıda belirtilen görevlerin yerine getirilmesinde Fakülte Sekreterine karşı sorumludur.</w:t>
            </w:r>
          </w:p>
          <w:p w14:paraId="2804564B" w14:textId="550801ED" w:rsidR="001720C7" w:rsidRPr="00A34B9E" w:rsidRDefault="001720C7" w:rsidP="00A34B9E">
            <w:pPr>
              <w:ind w:right="215"/>
              <w:jc w:val="both"/>
              <w:rPr>
                <w:sz w:val="20"/>
                <w:szCs w:val="20"/>
              </w:rPr>
            </w:pP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A5E8" w14:textId="77777777" w:rsidR="005969ED" w:rsidRDefault="00A34B9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  <w:p w14:paraId="45A1E379" w14:textId="229CA4A2" w:rsidR="00AA3999" w:rsidRPr="00C223E8" w:rsidRDefault="00AA399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1FC8344B" w:rsidR="0068524E" w:rsidRPr="000D7FD4" w:rsidRDefault="00C431CE" w:rsidP="00C431CE">
      <w:pPr>
        <w:tabs>
          <w:tab w:val="left" w:pos="6780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  <w:bookmarkStart w:id="0" w:name="_GoBack"/>
      <w:bookmarkEnd w:id="0"/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9472" w14:textId="77777777" w:rsidR="00BE06D3" w:rsidRDefault="00BE06D3" w:rsidP="003F4DE1">
      <w:r>
        <w:separator/>
      </w:r>
    </w:p>
  </w:endnote>
  <w:endnote w:type="continuationSeparator" w:id="0">
    <w:p w14:paraId="6A4DBCC0" w14:textId="77777777" w:rsidR="00BE06D3" w:rsidRDefault="00BE06D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4565" w14:textId="77777777" w:rsidR="00BE06D3" w:rsidRDefault="00BE06D3" w:rsidP="003F4DE1">
      <w:r>
        <w:separator/>
      </w:r>
    </w:p>
  </w:footnote>
  <w:footnote w:type="continuationSeparator" w:id="0">
    <w:p w14:paraId="3A103C0B" w14:textId="77777777" w:rsidR="00BE06D3" w:rsidRDefault="00BE06D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57A19C49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431C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431C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4"/>
  </w:num>
  <w:num w:numId="8">
    <w:abstractNumId w:val="23"/>
  </w:num>
  <w:num w:numId="9">
    <w:abstractNumId w:val="1"/>
  </w:num>
  <w:num w:numId="10">
    <w:abstractNumId w:val="5"/>
  </w:num>
  <w:num w:numId="11">
    <w:abstractNumId w:val="21"/>
  </w:num>
  <w:num w:numId="12">
    <w:abstractNumId w:val="18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22"/>
  </w:num>
  <w:num w:numId="18">
    <w:abstractNumId w:val="24"/>
  </w:num>
  <w:num w:numId="19">
    <w:abstractNumId w:val="7"/>
  </w:num>
  <w:num w:numId="20">
    <w:abstractNumId w:val="17"/>
  </w:num>
  <w:num w:numId="21">
    <w:abstractNumId w:val="3"/>
  </w:num>
  <w:num w:numId="22">
    <w:abstractNumId w:val="19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0EAA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618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E005F"/>
    <w:rsid w:val="00903486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3999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06D3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31CE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11C0-D692-45B9-86E4-72F8A4B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5</cp:revision>
  <cp:lastPrinted>2020-03-15T13:46:00Z</cp:lastPrinted>
  <dcterms:created xsi:type="dcterms:W3CDTF">2021-10-15T13:09:00Z</dcterms:created>
  <dcterms:modified xsi:type="dcterms:W3CDTF">2022-01-06T08:39:00Z</dcterms:modified>
</cp:coreProperties>
</file>